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</w:t>
      </w:r>
      <w:bookmarkStart w:id="0" w:name="_GoBack"/>
      <w:bookmarkEnd w:id="0"/>
      <w:r w:rsidR="00BE671B">
        <w:rPr>
          <w:b/>
          <w:sz w:val="22"/>
          <w:szCs w:val="22"/>
        </w:rPr>
        <w:t xml:space="preserve">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4316F">
        <w:rPr>
          <w:sz w:val="22"/>
          <w:szCs w:val="22"/>
          <w:u w:val="single"/>
        </w:rPr>
        <w:t>18</w:t>
      </w:r>
      <w:r w:rsidR="003C405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C4058">
        <w:rPr>
          <w:sz w:val="22"/>
          <w:szCs w:val="22"/>
          <w:u w:val="single"/>
        </w:rPr>
        <w:t xml:space="preserve"> </w:t>
      </w:r>
      <w:r w:rsidR="0034316F">
        <w:rPr>
          <w:sz w:val="22"/>
          <w:szCs w:val="22"/>
          <w:u w:val="single"/>
        </w:rPr>
        <w:t>21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4352D6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0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4352D6">
        <w:rPr>
          <w:b/>
          <w:sz w:val="22"/>
          <w:szCs w:val="22"/>
        </w:rPr>
        <w:t>«</w:t>
      </w:r>
      <w:r w:rsidR="004352D6" w:rsidRPr="004352D6">
        <w:rPr>
          <w:b/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4352D6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0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0B5F82">
        <w:rPr>
          <w:sz w:val="22"/>
          <w:szCs w:val="22"/>
        </w:rPr>
        <w:t>«</w:t>
      </w:r>
      <w:r w:rsidR="004352D6" w:rsidRPr="000B5F82">
        <w:rPr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0B5F82">
        <w:rPr>
          <w:sz w:val="22"/>
          <w:szCs w:val="22"/>
        </w:rPr>
        <w:t>»</w:t>
      </w:r>
      <w:r w:rsidR="00C84223" w:rsidRPr="000B5F82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3C4058" w:rsidRDefault="003C4058" w:rsidP="003C4058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3C40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3C4058" w:rsidRDefault="003C4058" w:rsidP="003C4058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3C4058" w:rsidRDefault="003C4058" w:rsidP="003C4058">
      <w:pPr>
        <w:ind w:left="568"/>
        <w:rPr>
          <w:sz w:val="22"/>
          <w:szCs w:val="22"/>
        </w:rPr>
      </w:pPr>
    </w:p>
    <w:p w:rsidR="003C4058" w:rsidRDefault="003C4058" w:rsidP="003C4058">
      <w:pPr>
        <w:ind w:left="568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3C4058" w:rsidRDefault="003C4058" w:rsidP="003C4058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3C4058" w:rsidRDefault="003C4058" w:rsidP="003C4058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3C4058" w:rsidRDefault="003C4058" w:rsidP="003C40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3C4058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3C4058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3C4058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3C4058" w:rsidRDefault="003C4058" w:rsidP="003C405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3C4058" w:rsidRDefault="003C4058" w:rsidP="003C405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3C4058" w:rsidRDefault="003C4058" w:rsidP="003C4058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spacing w:line="276" w:lineRule="auto"/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3C4058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52" w:rsidRDefault="00A60A52" w:rsidP="00121753">
      <w:r>
        <w:separator/>
      </w:r>
    </w:p>
  </w:endnote>
  <w:endnote w:type="continuationSeparator" w:id="0">
    <w:p w:rsidR="00A60A52" w:rsidRDefault="00A60A5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52" w:rsidRDefault="00A60A52" w:rsidP="00121753">
      <w:r>
        <w:separator/>
      </w:r>
    </w:p>
  </w:footnote>
  <w:footnote w:type="continuationSeparator" w:id="0">
    <w:p w:rsidR="00A60A52" w:rsidRDefault="00A60A5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D77F8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76D-35A7-4438-A374-3DEED86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6T08:35:00Z</cp:lastPrinted>
  <dcterms:created xsi:type="dcterms:W3CDTF">2018-05-16T08:36:00Z</dcterms:created>
  <dcterms:modified xsi:type="dcterms:W3CDTF">2018-05-16T08:36:00Z</dcterms:modified>
</cp:coreProperties>
</file>